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5C9" w:rsidRDefault="007365C9" w:rsidP="006E539F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7365C9">
        <w:rPr>
          <w:rFonts w:asciiTheme="majorEastAsia" w:eastAsiaTheme="majorEastAsia" w:hAnsiTheme="majorEastAsia" w:hint="eastAsia"/>
          <w:b/>
          <w:bCs/>
          <w:sz w:val="36"/>
          <w:szCs w:val="36"/>
        </w:rPr>
        <w:t>语言文学学院</w:t>
      </w:r>
    </w:p>
    <w:p w:rsidR="00B40A2E" w:rsidRDefault="00B40A2E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7365C9" w:rsidRDefault="007365C9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英语专业</w:t>
      </w:r>
    </w:p>
    <w:tbl>
      <w:tblPr>
        <w:tblW w:w="892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1230"/>
        <w:gridCol w:w="2506"/>
        <w:gridCol w:w="1321"/>
        <w:gridCol w:w="765"/>
        <w:gridCol w:w="660"/>
        <w:gridCol w:w="1843"/>
      </w:tblGrid>
      <w:tr w:rsidR="002169DC" w:rsidTr="002308DE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编码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时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建议选课长学期</w:t>
            </w:r>
          </w:p>
        </w:tc>
      </w:tr>
      <w:tr w:rsidR="002169DC" w:rsidTr="002308DE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LL3211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基础英语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6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秋</w:t>
            </w:r>
          </w:p>
        </w:tc>
      </w:tr>
      <w:tr w:rsidR="002169DC" w:rsidTr="002308DE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LL3213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写作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秋</w:t>
            </w:r>
          </w:p>
        </w:tc>
      </w:tr>
      <w:tr w:rsidR="002169DC" w:rsidTr="002308DE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LL3214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口语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秋</w:t>
            </w:r>
          </w:p>
        </w:tc>
      </w:tr>
      <w:tr w:rsidR="002169DC" w:rsidTr="002308DE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LL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3211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基础英语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6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春</w:t>
            </w:r>
          </w:p>
        </w:tc>
      </w:tr>
      <w:tr w:rsidR="002169DC" w:rsidTr="002308DE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LL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3213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写作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春</w:t>
            </w:r>
          </w:p>
        </w:tc>
      </w:tr>
      <w:tr w:rsidR="002169DC" w:rsidTr="002308DE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136F66">
              <w:rPr>
                <w:rFonts w:ascii="宋体" w:hAnsi="宋体" w:cs="宋体"/>
                <w:kern w:val="0"/>
                <w:sz w:val="24"/>
                <w:szCs w:val="24"/>
              </w:rPr>
              <w:t>LL3214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口语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春</w:t>
            </w:r>
          </w:p>
        </w:tc>
      </w:tr>
      <w:tr w:rsidR="002169DC" w:rsidTr="002308DE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0B6CB3">
              <w:rPr>
                <w:rFonts w:ascii="宋体" w:hAnsi="宋体" w:cs="宋体"/>
                <w:kern w:val="0"/>
                <w:sz w:val="24"/>
                <w:szCs w:val="24"/>
              </w:rPr>
              <w:t>LL3311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0B6CB3">
              <w:rPr>
                <w:rFonts w:ascii="宋体" w:hAnsi="宋体" w:cs="宋体" w:hint="eastAsia"/>
                <w:kern w:val="0"/>
                <w:sz w:val="24"/>
                <w:szCs w:val="24"/>
              </w:rPr>
              <w:t>英汉翻译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秋</w:t>
            </w:r>
          </w:p>
        </w:tc>
      </w:tr>
      <w:tr w:rsidR="002169DC" w:rsidTr="002308DE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0B6CB3">
              <w:rPr>
                <w:rFonts w:ascii="宋体" w:hAnsi="宋体" w:cs="宋体"/>
                <w:kern w:val="0"/>
                <w:sz w:val="24"/>
                <w:szCs w:val="24"/>
              </w:rPr>
              <w:t>LL3312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国文学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秋</w:t>
            </w:r>
          </w:p>
        </w:tc>
      </w:tr>
      <w:tr w:rsidR="002169DC" w:rsidTr="002308DE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0B6CB3">
              <w:rPr>
                <w:rFonts w:ascii="宋体" w:hAnsi="宋体" w:cs="宋体"/>
                <w:kern w:val="0"/>
                <w:sz w:val="24"/>
                <w:szCs w:val="24"/>
              </w:rPr>
              <w:t>LL3312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美国文学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春</w:t>
            </w:r>
          </w:p>
        </w:tc>
      </w:tr>
      <w:tr w:rsidR="002169DC" w:rsidTr="002308DE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0B6CB3">
              <w:rPr>
                <w:rFonts w:ascii="宋体" w:hAnsi="宋体" w:cs="宋体"/>
                <w:kern w:val="0"/>
                <w:sz w:val="24"/>
                <w:szCs w:val="24"/>
              </w:rPr>
              <w:t>LL3313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语言学导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春</w:t>
            </w:r>
          </w:p>
        </w:tc>
      </w:tr>
      <w:tr w:rsidR="002169DC" w:rsidTr="002308DE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0B6CB3">
              <w:rPr>
                <w:rFonts w:ascii="宋体" w:hAnsi="宋体" w:cs="宋体"/>
                <w:kern w:val="0"/>
                <w:sz w:val="24"/>
                <w:szCs w:val="24"/>
              </w:rPr>
              <w:t>LL3313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位论文写作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秋</w:t>
            </w:r>
          </w:p>
        </w:tc>
      </w:tr>
      <w:tr w:rsidR="002169DC" w:rsidTr="002308DE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0B6CB3">
              <w:rPr>
                <w:rFonts w:ascii="宋体" w:hAnsi="宋体" w:cs="宋体"/>
                <w:kern w:val="0"/>
                <w:sz w:val="24"/>
                <w:szCs w:val="24"/>
              </w:rPr>
              <w:t>LL3410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毕业设计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周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春</w:t>
            </w:r>
          </w:p>
        </w:tc>
      </w:tr>
      <w:tr w:rsidR="002169DC" w:rsidTr="002308DE">
        <w:trPr>
          <w:trHeight w:val="735"/>
          <w:jc w:val="center"/>
        </w:trPr>
        <w:tc>
          <w:tcPr>
            <w:tcW w:w="8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总学分合计：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35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分，其中专业基础课程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分，专业核心课程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分，</w:t>
            </w:r>
            <w:r w:rsidRPr="00AB5524">
              <w:rPr>
                <w:rFonts w:ascii="宋体" w:hAnsi="宋体" w:cs="宋体" w:hint="eastAsia"/>
                <w:kern w:val="0"/>
                <w:sz w:val="24"/>
                <w:szCs w:val="24"/>
              </w:rPr>
              <w:t>毕业设计13学分</w:t>
            </w:r>
          </w:p>
        </w:tc>
      </w:tr>
      <w:tr w:rsidR="002169DC" w:rsidTr="002308DE">
        <w:trPr>
          <w:trHeight w:val="600"/>
          <w:jc w:val="center"/>
        </w:trPr>
        <w:tc>
          <w:tcPr>
            <w:tcW w:w="8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完成以上总学分方可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申请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修学位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书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；完成除毕业设计外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22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分方可申请辅修专业证书。</w:t>
            </w:r>
          </w:p>
        </w:tc>
      </w:tr>
    </w:tbl>
    <w:p w:rsidR="002169DC" w:rsidRDefault="002169DC" w:rsidP="006E539F">
      <w:pPr>
        <w:jc w:val="center"/>
        <w:rPr>
          <w:rFonts w:ascii="宋体" w:hAnsi="宋体" w:cs="宋体"/>
          <w:kern w:val="0"/>
          <w:sz w:val="24"/>
          <w:szCs w:val="24"/>
        </w:rPr>
      </w:pPr>
    </w:p>
    <w:p w:rsidR="002169DC" w:rsidRDefault="002169D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bookmarkStart w:id="0" w:name="_GoBack"/>
      <w:bookmarkEnd w:id="0"/>
    </w:p>
    <w:sectPr w:rsidR="002169DC" w:rsidSect="00147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2BF" w:rsidRDefault="00B442BF" w:rsidP="00AA1E6B">
      <w:r>
        <w:separator/>
      </w:r>
    </w:p>
  </w:endnote>
  <w:endnote w:type="continuationSeparator" w:id="0">
    <w:p w:rsidR="00B442BF" w:rsidRDefault="00B442BF" w:rsidP="00AA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25D" w:rsidRDefault="00D442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6804021"/>
    </w:sdtPr>
    <w:sdtEndPr/>
    <w:sdtContent>
      <w:p w:rsidR="00D4425D" w:rsidRDefault="005B7FEE">
        <w:pPr>
          <w:pStyle w:val="a5"/>
          <w:jc w:val="center"/>
        </w:pPr>
        <w:r>
          <w:fldChar w:fldCharType="begin"/>
        </w:r>
        <w:r w:rsidR="00D4425D">
          <w:instrText>PAGE   \* MERGEFORMAT</w:instrText>
        </w:r>
        <w:r>
          <w:fldChar w:fldCharType="separate"/>
        </w:r>
        <w:r w:rsidR="00981159" w:rsidRPr="00981159">
          <w:rPr>
            <w:noProof/>
            <w:lang w:val="zh-CN"/>
          </w:rPr>
          <w:t>16</w:t>
        </w:r>
        <w:r>
          <w:rPr>
            <w:noProof/>
            <w:lang w:val="zh-CN"/>
          </w:rPr>
          <w:fldChar w:fldCharType="end"/>
        </w:r>
      </w:p>
    </w:sdtContent>
  </w:sdt>
  <w:p w:rsidR="00D4425D" w:rsidRDefault="00D4425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25D" w:rsidRDefault="00D4425D">
    <w:pPr>
      <w:pStyle w:val="a5"/>
      <w:jc w:val="center"/>
    </w:pPr>
  </w:p>
  <w:p w:rsidR="00D4425D" w:rsidRDefault="00D442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2BF" w:rsidRDefault="00B442BF" w:rsidP="00AA1E6B">
      <w:r>
        <w:separator/>
      </w:r>
    </w:p>
  </w:footnote>
  <w:footnote w:type="continuationSeparator" w:id="0">
    <w:p w:rsidR="00B442BF" w:rsidRDefault="00B442BF" w:rsidP="00AA1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25D" w:rsidRDefault="00D442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25D" w:rsidRDefault="00D442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25D" w:rsidRDefault="00D442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2D1DDC"/>
    <w:multiLevelType w:val="singleLevel"/>
    <w:tmpl w:val="932D1DD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877CD79"/>
    <w:multiLevelType w:val="singleLevel"/>
    <w:tmpl w:val="D877CD7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0FB3546"/>
    <w:multiLevelType w:val="singleLevel"/>
    <w:tmpl w:val="30FB35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734C6F88"/>
    <w:multiLevelType w:val="hybridMultilevel"/>
    <w:tmpl w:val="270EB2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AC7"/>
    <w:rsid w:val="00022329"/>
    <w:rsid w:val="000328F8"/>
    <w:rsid w:val="00046F6F"/>
    <w:rsid w:val="00067BC3"/>
    <w:rsid w:val="00086128"/>
    <w:rsid w:val="000A0A4E"/>
    <w:rsid w:val="000C4A82"/>
    <w:rsid w:val="000D2A63"/>
    <w:rsid w:val="000D3B17"/>
    <w:rsid w:val="00124BD4"/>
    <w:rsid w:val="001344AC"/>
    <w:rsid w:val="00147285"/>
    <w:rsid w:val="00170A83"/>
    <w:rsid w:val="0018191C"/>
    <w:rsid w:val="001834B0"/>
    <w:rsid w:val="001854E9"/>
    <w:rsid w:val="00197CC1"/>
    <w:rsid w:val="001B3169"/>
    <w:rsid w:val="001B3FD8"/>
    <w:rsid w:val="001B4B30"/>
    <w:rsid w:val="001C19B2"/>
    <w:rsid w:val="001D34BC"/>
    <w:rsid w:val="001E0BA2"/>
    <w:rsid w:val="002169DC"/>
    <w:rsid w:val="00216BA4"/>
    <w:rsid w:val="00226289"/>
    <w:rsid w:val="00247868"/>
    <w:rsid w:val="00257C85"/>
    <w:rsid w:val="0026192E"/>
    <w:rsid w:val="00263CED"/>
    <w:rsid w:val="002925C4"/>
    <w:rsid w:val="002A05FE"/>
    <w:rsid w:val="002A3171"/>
    <w:rsid w:val="002A774C"/>
    <w:rsid w:val="002C2B1D"/>
    <w:rsid w:val="002F51BB"/>
    <w:rsid w:val="003017F0"/>
    <w:rsid w:val="0032044A"/>
    <w:rsid w:val="003210F5"/>
    <w:rsid w:val="003233AB"/>
    <w:rsid w:val="00336007"/>
    <w:rsid w:val="00363049"/>
    <w:rsid w:val="00370A2C"/>
    <w:rsid w:val="00394FDF"/>
    <w:rsid w:val="003A21AF"/>
    <w:rsid w:val="003A5CDE"/>
    <w:rsid w:val="003C349B"/>
    <w:rsid w:val="00433AC7"/>
    <w:rsid w:val="00450A8F"/>
    <w:rsid w:val="004A185E"/>
    <w:rsid w:val="004E2EA4"/>
    <w:rsid w:val="00506A02"/>
    <w:rsid w:val="00514A41"/>
    <w:rsid w:val="0052679E"/>
    <w:rsid w:val="00526E6D"/>
    <w:rsid w:val="0053438D"/>
    <w:rsid w:val="00545F02"/>
    <w:rsid w:val="005956E3"/>
    <w:rsid w:val="005A7E42"/>
    <w:rsid w:val="005B52B4"/>
    <w:rsid w:val="005B7FEE"/>
    <w:rsid w:val="005E6FE4"/>
    <w:rsid w:val="005F0BD8"/>
    <w:rsid w:val="00607D3F"/>
    <w:rsid w:val="00644AF3"/>
    <w:rsid w:val="00663916"/>
    <w:rsid w:val="006868D6"/>
    <w:rsid w:val="00695A84"/>
    <w:rsid w:val="006B07C1"/>
    <w:rsid w:val="006E539F"/>
    <w:rsid w:val="00700C42"/>
    <w:rsid w:val="007078C6"/>
    <w:rsid w:val="00714362"/>
    <w:rsid w:val="007365C9"/>
    <w:rsid w:val="00750600"/>
    <w:rsid w:val="007B6C8D"/>
    <w:rsid w:val="00804138"/>
    <w:rsid w:val="00812BCD"/>
    <w:rsid w:val="00824674"/>
    <w:rsid w:val="00861B7E"/>
    <w:rsid w:val="008822B4"/>
    <w:rsid w:val="00891D42"/>
    <w:rsid w:val="00892999"/>
    <w:rsid w:val="00894568"/>
    <w:rsid w:val="008B00DC"/>
    <w:rsid w:val="008D3928"/>
    <w:rsid w:val="008D6E48"/>
    <w:rsid w:val="009154B1"/>
    <w:rsid w:val="00935E04"/>
    <w:rsid w:val="00943807"/>
    <w:rsid w:val="00945C8E"/>
    <w:rsid w:val="009470B0"/>
    <w:rsid w:val="00956F18"/>
    <w:rsid w:val="00975BE6"/>
    <w:rsid w:val="00981159"/>
    <w:rsid w:val="009851C7"/>
    <w:rsid w:val="00990B96"/>
    <w:rsid w:val="00995D4D"/>
    <w:rsid w:val="009E58A5"/>
    <w:rsid w:val="00A02C8B"/>
    <w:rsid w:val="00A57405"/>
    <w:rsid w:val="00A608D9"/>
    <w:rsid w:val="00A62CB1"/>
    <w:rsid w:val="00A64B7A"/>
    <w:rsid w:val="00AA1E6B"/>
    <w:rsid w:val="00AA476A"/>
    <w:rsid w:val="00B320D8"/>
    <w:rsid w:val="00B35B35"/>
    <w:rsid w:val="00B40A2E"/>
    <w:rsid w:val="00B442BF"/>
    <w:rsid w:val="00B44FC0"/>
    <w:rsid w:val="00B53736"/>
    <w:rsid w:val="00B960F0"/>
    <w:rsid w:val="00BA6999"/>
    <w:rsid w:val="00BC2F81"/>
    <w:rsid w:val="00BD3312"/>
    <w:rsid w:val="00BD5DB5"/>
    <w:rsid w:val="00BE5B50"/>
    <w:rsid w:val="00C7575C"/>
    <w:rsid w:val="00C8773C"/>
    <w:rsid w:val="00CA4F72"/>
    <w:rsid w:val="00CB3644"/>
    <w:rsid w:val="00D13CCF"/>
    <w:rsid w:val="00D22F65"/>
    <w:rsid w:val="00D4425D"/>
    <w:rsid w:val="00D70B34"/>
    <w:rsid w:val="00D74566"/>
    <w:rsid w:val="00DC41CA"/>
    <w:rsid w:val="00DC5C80"/>
    <w:rsid w:val="00DD6C81"/>
    <w:rsid w:val="00E25E64"/>
    <w:rsid w:val="00E432EF"/>
    <w:rsid w:val="00E46EFD"/>
    <w:rsid w:val="00E502CD"/>
    <w:rsid w:val="00E666BE"/>
    <w:rsid w:val="00E918A2"/>
    <w:rsid w:val="00EF06B9"/>
    <w:rsid w:val="00EF70EA"/>
    <w:rsid w:val="00F270FB"/>
    <w:rsid w:val="00F36CCC"/>
    <w:rsid w:val="00F64401"/>
    <w:rsid w:val="00F67CE6"/>
    <w:rsid w:val="00FB6FBD"/>
    <w:rsid w:val="00FF0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20587"/>
  <w15:docId w15:val="{B27E214B-87FB-4729-8F03-09E9CA50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6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1E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AA1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AA1E6B"/>
    <w:rPr>
      <w:sz w:val="18"/>
      <w:szCs w:val="18"/>
    </w:rPr>
  </w:style>
  <w:style w:type="paragraph" w:styleId="a7">
    <w:name w:val="Plain Text"/>
    <w:basedOn w:val="a"/>
    <w:link w:val="a8"/>
    <w:qFormat/>
    <w:rsid w:val="00AA1E6B"/>
    <w:rPr>
      <w:rFonts w:ascii="宋体" w:hAnsi="Courier New"/>
    </w:rPr>
  </w:style>
  <w:style w:type="character" w:customStyle="1" w:styleId="Char">
    <w:name w:val="纯文本 Char"/>
    <w:basedOn w:val="a0"/>
    <w:uiPriority w:val="99"/>
    <w:semiHidden/>
    <w:rsid w:val="00AA1E6B"/>
    <w:rPr>
      <w:rFonts w:ascii="宋体" w:eastAsia="宋体" w:hAnsi="Courier New" w:cs="Courier New"/>
      <w:szCs w:val="21"/>
    </w:rPr>
  </w:style>
  <w:style w:type="table" w:styleId="a9">
    <w:name w:val="Table Grid"/>
    <w:basedOn w:val="a1"/>
    <w:uiPriority w:val="59"/>
    <w:qFormat/>
    <w:rsid w:val="00AA1E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纯文本 字符"/>
    <w:link w:val="a7"/>
    <w:qFormat/>
    <w:rsid w:val="00AA1E6B"/>
    <w:rPr>
      <w:rFonts w:ascii="宋体" w:eastAsia="宋体" w:hAnsi="Courier New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A1E6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A1E6B"/>
    <w:rPr>
      <w:rFonts w:ascii="Calibri" w:eastAsia="宋体" w:hAnsi="Calibri" w:cs="Times New Roman"/>
      <w:sz w:val="18"/>
      <w:szCs w:val="18"/>
    </w:rPr>
  </w:style>
  <w:style w:type="character" w:customStyle="1" w:styleId="font01">
    <w:name w:val="font01"/>
    <w:basedOn w:val="a0"/>
    <w:qFormat/>
    <w:rsid w:val="00450A8F"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font41">
    <w:name w:val="font41"/>
    <w:basedOn w:val="a0"/>
    <w:qFormat/>
    <w:rsid w:val="00450A8F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81">
    <w:name w:val="font81"/>
    <w:basedOn w:val="a0"/>
    <w:qFormat/>
    <w:rsid w:val="00370A2C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71">
    <w:name w:val="font71"/>
    <w:basedOn w:val="a0"/>
    <w:qFormat/>
    <w:rsid w:val="00370A2C"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font12">
    <w:name w:val="font12"/>
    <w:basedOn w:val="a0"/>
    <w:qFormat/>
    <w:rsid w:val="00A64B7A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1">
    <w:name w:val="font111"/>
    <w:basedOn w:val="a0"/>
    <w:qFormat/>
    <w:rsid w:val="00A64B7A"/>
    <w:rPr>
      <w:rFonts w:ascii="Times New Roman" w:hAnsi="Times New Roman" w:cs="Times New Roman" w:hint="default"/>
      <w:color w:val="000000"/>
      <w:sz w:val="24"/>
      <w:szCs w:val="24"/>
      <w:u w:val="single"/>
    </w:rPr>
  </w:style>
  <w:style w:type="paragraph" w:customStyle="1" w:styleId="1">
    <w:name w:val="正文1"/>
    <w:qFormat/>
    <w:rsid w:val="00861B7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c">
    <w:name w:val="List Paragraph"/>
    <w:basedOn w:val="a"/>
    <w:uiPriority w:val="34"/>
    <w:qFormat/>
    <w:rsid w:val="00E25E64"/>
    <w:pPr>
      <w:ind w:firstLineChars="200" w:firstLine="420"/>
    </w:pPr>
  </w:style>
  <w:style w:type="paragraph" w:customStyle="1" w:styleId="Default">
    <w:name w:val="Default"/>
    <w:rsid w:val="00935E0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0003-5110-480D-AACC-104C855D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y</dc:creator>
  <cp:keywords/>
  <dc:description/>
  <cp:lastModifiedBy>囡囡 鞠</cp:lastModifiedBy>
  <cp:revision>97</cp:revision>
  <cp:lastPrinted>2019-07-18T01:25:00Z</cp:lastPrinted>
  <dcterms:created xsi:type="dcterms:W3CDTF">2019-06-21T02:56:00Z</dcterms:created>
  <dcterms:modified xsi:type="dcterms:W3CDTF">2019-07-19T07:05:00Z</dcterms:modified>
</cp:coreProperties>
</file>